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4776F6" w:rsidRPr="00E1096C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39111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28" w:rsidRDefault="001522C8" w:rsidP="00E1096C">
      <w:pPr>
        <w:shd w:val="clear" w:color="auto" w:fill="FFFFFF"/>
        <w:spacing w:after="240" w:line="240" w:lineRule="auto"/>
        <w:rPr>
          <w:color w:val="C00000"/>
        </w:rPr>
      </w:pPr>
      <w:r w:rsidRPr="001522C8">
        <w:rPr>
          <w:color w:val="C00000"/>
        </w:rPr>
        <w:t xml:space="preserve"> 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4776F6" w:rsidRDefault="004776F6" w:rsidP="00BA6728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4178925" cy="256646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750" cy="26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606E00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29584" cy="3124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00" w:rsidRPr="00E1096C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4. Identify if a number is Odd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831579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4772691" cy="315321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79" w:rsidRPr="00E1096C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DA6F6B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315427" cy="262926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B" w:rsidRPr="00E1096C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313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DF6889" w:rsidRDefault="00E1096C" w:rsidP="00BA6728">
      <w:pPr>
        <w:pStyle w:val="NormalWeb"/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534797" cy="307700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3791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lastRenderedPageBreak/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arr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?,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696745" cy="404869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BA6728" w:rsidRDefault="00BA6728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6614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030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BD" w:rsidRDefault="00DE08BD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0247AA" w:rsidRP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9F11F9" w:rsidRDefault="009F11F9" w:rsidP="00E1096C">
      <w:pPr>
        <w:rPr>
          <w:rFonts w:ascii="Segoe UI" w:hAnsi="Segoe UI" w:cs="Segoe UI"/>
          <w:sz w:val="24"/>
          <w:szCs w:val="24"/>
        </w:rPr>
      </w:pPr>
    </w:p>
    <w:p w:rsidR="009F11F9" w:rsidRPr="00E1096C" w:rsidRDefault="009F11F9" w:rsidP="00E1096C">
      <w:pPr>
        <w:rPr>
          <w:rFonts w:ascii="Segoe UI" w:hAnsi="Segoe UI" w:cs="Segoe UI"/>
          <w:sz w:val="24"/>
          <w:szCs w:val="24"/>
        </w:rPr>
      </w:pPr>
    </w:p>
    <w:p w:rsidR="00BA6728" w:rsidRDefault="00BA6728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</w:p>
    <w:p w:rsidR="00BA6728" w:rsidRDefault="00BA6728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</w:p>
    <w:p w:rsidR="00BA6728" w:rsidRDefault="00BA6728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</w:p>
    <w:p w:rsidR="00BA6728" w:rsidRDefault="00BA6728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</w:p>
    <w:p w:rsidR="00BA6728" w:rsidRDefault="00BA6728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</w:p>
    <w:p w:rsidR="00BA6728" w:rsidRDefault="00BA6728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</w:p>
    <w:p w:rsidR="00BA6728" w:rsidRDefault="00BA6728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</w:p>
    <w:p w:rsidR="002A2066" w:rsidRPr="002A2066" w:rsidRDefault="002A2066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2A2066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#</w:t>
      </w:r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429479" cy="27626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247AA" w:rsidRPr="00E1096C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4847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4733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BA6728" w:rsidRDefault="00BA6728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Default="00E1096C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Default="000247AA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4582164" cy="25149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Default="000247AA" w:rsidP="00E1096C">
      <w:pPr>
        <w:rPr>
          <w:rFonts w:ascii="Segoe UI" w:hAnsi="Segoe UI" w:cs="Segoe UI"/>
          <w:sz w:val="24"/>
          <w:szCs w:val="24"/>
        </w:rPr>
      </w:pPr>
    </w:p>
    <w:p w:rsidR="0000006A" w:rsidRPr="00E1096C" w:rsidRDefault="0000006A" w:rsidP="00E1096C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24" w:rsidRDefault="009B3B24" w:rsidP="00DE08BD">
      <w:pPr>
        <w:spacing w:after="0" w:line="240" w:lineRule="auto"/>
      </w:pPr>
      <w:r>
        <w:separator/>
      </w:r>
    </w:p>
  </w:endnote>
  <w:endnote w:type="continuationSeparator" w:id="0">
    <w:p w:rsidR="009B3B24" w:rsidRDefault="009B3B24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24" w:rsidRDefault="009B3B24" w:rsidP="00DE08BD">
      <w:pPr>
        <w:spacing w:after="0" w:line="240" w:lineRule="auto"/>
      </w:pPr>
      <w:r>
        <w:separator/>
      </w:r>
    </w:p>
  </w:footnote>
  <w:footnote w:type="continuationSeparator" w:id="0">
    <w:p w:rsidR="009B3B24" w:rsidRDefault="009B3B24" w:rsidP="00DE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47AA"/>
    <w:rsid w:val="00072959"/>
    <w:rsid w:val="001522C8"/>
    <w:rsid w:val="00196119"/>
    <w:rsid w:val="001D292F"/>
    <w:rsid w:val="002A2066"/>
    <w:rsid w:val="002B2ADA"/>
    <w:rsid w:val="002F6919"/>
    <w:rsid w:val="004776F6"/>
    <w:rsid w:val="00606E00"/>
    <w:rsid w:val="00793FE8"/>
    <w:rsid w:val="00822903"/>
    <w:rsid w:val="00831579"/>
    <w:rsid w:val="00835ECF"/>
    <w:rsid w:val="0086699D"/>
    <w:rsid w:val="008D3547"/>
    <w:rsid w:val="00964E62"/>
    <w:rsid w:val="009B3B24"/>
    <w:rsid w:val="009D5242"/>
    <w:rsid w:val="009F11F9"/>
    <w:rsid w:val="00BA6728"/>
    <w:rsid w:val="00CD7054"/>
    <w:rsid w:val="00D00102"/>
    <w:rsid w:val="00DA6F6B"/>
    <w:rsid w:val="00DD547E"/>
    <w:rsid w:val="00DE08BD"/>
    <w:rsid w:val="00DF6889"/>
    <w:rsid w:val="00E1096C"/>
    <w:rsid w:val="00E934FB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17D8-C94A-468C-B39A-DDF11E7C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Abbagoni, Vani</cp:lastModifiedBy>
  <cp:revision>3</cp:revision>
  <dcterms:created xsi:type="dcterms:W3CDTF">2019-03-21T06:38:00Z</dcterms:created>
  <dcterms:modified xsi:type="dcterms:W3CDTF">2019-03-21T06:45:00Z</dcterms:modified>
</cp:coreProperties>
</file>